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9A64" w14:textId="77777777"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14:paraId="5546E191" w14:textId="77777777" w:rsidR="00EB4295" w:rsidRPr="001E7CB1" w:rsidRDefault="00EB4295" w:rsidP="002D3DB6">
      <w:pPr>
        <w:pStyle w:val="Body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14:paraId="1B485F9B" w14:textId="2D6440F1" w:rsidR="00EB4295" w:rsidRPr="001E7CB1" w:rsidRDefault="00844715" w:rsidP="002D3DB6">
      <w:pPr>
        <w:pStyle w:val="Body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967500">
        <w:rPr>
          <w:rFonts w:cs="Arial"/>
          <w:sz w:val="22"/>
          <w:szCs w:val="22"/>
        </w:rPr>
        <w:t> </w:t>
      </w:r>
      <w:r w:rsidR="007627A6">
        <w:rPr>
          <w:rFonts w:cs="Arial"/>
          <w:sz w:val="22"/>
          <w:szCs w:val="22"/>
        </w:rPr>
        <w:t>2</w:t>
      </w:r>
      <w:r w:rsidR="00E16BAD">
        <w:rPr>
          <w:rFonts w:cs="Arial"/>
          <w:sz w:val="22"/>
          <w:szCs w:val="22"/>
        </w:rPr>
        <w:t>7</w:t>
      </w:r>
      <w:r w:rsidR="00B17D3F">
        <w:rPr>
          <w:rFonts w:cs="Arial"/>
          <w:sz w:val="22"/>
          <w:szCs w:val="22"/>
        </w:rPr>
        <w:t>.</w:t>
      </w:r>
      <w:r w:rsidR="00967500">
        <w:rPr>
          <w:rFonts w:cs="Arial"/>
          <w:sz w:val="22"/>
          <w:szCs w:val="22"/>
        </w:rPr>
        <w:t xml:space="preserve"> </w:t>
      </w:r>
      <w:r w:rsidR="00391014">
        <w:rPr>
          <w:rFonts w:cs="Arial"/>
          <w:sz w:val="22"/>
          <w:szCs w:val="22"/>
        </w:rPr>
        <w:t>5</w:t>
      </w:r>
      <w:r w:rsidR="00611E9B">
        <w:rPr>
          <w:rFonts w:cs="Arial"/>
          <w:sz w:val="22"/>
          <w:szCs w:val="22"/>
        </w:rPr>
        <w:t xml:space="preserve">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53046C">
        <w:rPr>
          <w:rFonts w:cs="Arial"/>
          <w:sz w:val="22"/>
          <w:szCs w:val="22"/>
        </w:rPr>
        <w:t>6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692A0E">
        <w:rPr>
          <w:rFonts w:cs="Arial"/>
          <w:sz w:val="22"/>
          <w:szCs w:val="22"/>
        </w:rPr>
        <w:t>1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692A0E">
        <w:rPr>
          <w:rFonts w:cs="Arial"/>
          <w:sz w:val="22"/>
          <w:szCs w:val="22"/>
        </w:rPr>
        <w:t>6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</w:t>
      </w:r>
      <w:r w:rsidR="00692A0E">
        <w:rPr>
          <w:rFonts w:cs="Arial"/>
          <w:sz w:val="22"/>
          <w:szCs w:val="22"/>
        </w:rPr>
        <w:t>4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692A0E">
        <w:rPr>
          <w:rFonts w:cs="Arial"/>
          <w:sz w:val="22"/>
          <w:szCs w:val="22"/>
        </w:rPr>
        <w:t>5</w:t>
      </w:r>
      <w:r w:rsidR="00611E9B">
        <w:rPr>
          <w:rFonts w:cs="Arial"/>
          <w:sz w:val="22"/>
          <w:szCs w:val="22"/>
        </w:rPr>
        <w:t xml:space="preserve"> a 202</w:t>
      </w:r>
      <w:r w:rsidR="00692A0E">
        <w:rPr>
          <w:rFonts w:cs="Arial"/>
          <w:sz w:val="22"/>
          <w:szCs w:val="22"/>
        </w:rPr>
        <w:t>6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14:paraId="42886E50" w14:textId="3B627AB5"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14:paraId="06FCC4F7" w14:textId="77777777"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14:paraId="2A1CD94D" w14:textId="77777777"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14:paraId="2FC920D6" w14:textId="77777777"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14:paraId="51FD7E9E" w14:textId="77777777"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14:paraId="04EF5B2E" w14:textId="77777777"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14:paraId="6D8996C6" w14:textId="77777777"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14:paraId="526A2A6E" w14:textId="77777777"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14:paraId="4DEAAB95" w14:textId="77777777"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14:paraId="3EC54301" w14:textId="77777777" w:rsidR="00146DF5" w:rsidRPr="001E7CB1" w:rsidRDefault="00D55032" w:rsidP="00A135BB">
      <w:pPr>
        <w:pStyle w:val="Body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14:paraId="30A848F8" w14:textId="77777777" w:rsidR="00146DF5" w:rsidRPr="001E7CB1" w:rsidRDefault="00D55032" w:rsidP="00A135BB">
      <w:pPr>
        <w:pStyle w:val="Body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</w:t>
      </w:r>
      <w:proofErr w:type="spellStart"/>
      <w:r w:rsidR="00146DF5" w:rsidRPr="001E7CB1">
        <w:rPr>
          <w:sz w:val="22"/>
          <w:szCs w:val="22"/>
        </w:rPr>
        <w:t>nonresponse</w:t>
      </w:r>
      <w:proofErr w:type="spellEnd"/>
      <w:r w:rsidR="00146DF5" w:rsidRPr="001E7CB1">
        <w:rPr>
          <w:sz w:val="22"/>
          <w:szCs w:val="22"/>
        </w:rPr>
        <w:t xml:space="preserve">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14:paraId="43041022" w14:textId="77777777"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14:paraId="0DEBD17B" w14:textId="77777777"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14:paraId="2AD00917" w14:textId="77777777"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14:paraId="09F9940C" w14:textId="77777777" w:rsidR="00146DF5" w:rsidRPr="001E7CB1" w:rsidRDefault="00B8218F" w:rsidP="00B8218F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14:paraId="46B137EC" w14:textId="77777777" w:rsidR="00146DF5" w:rsidRPr="001E7CB1" w:rsidRDefault="00146DF5" w:rsidP="00977FD8">
      <w:pPr>
        <w:pStyle w:val="Body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</w:t>
      </w:r>
      <w:proofErr w:type="gramStart"/>
      <w:r w:rsidR="00954006" w:rsidRPr="001E7CB1">
        <w:rPr>
          <w:rFonts w:cs="Arial"/>
          <w:sz w:val="22"/>
          <w:szCs w:val="22"/>
        </w:rPr>
        <w:t xml:space="preserve">společenství - </w:t>
      </w:r>
      <w:r w:rsidRPr="001E7CB1">
        <w:rPr>
          <w:rFonts w:cs="Arial"/>
          <w:sz w:val="22"/>
          <w:szCs w:val="22"/>
        </w:rPr>
        <w:t>NACE</w:t>
      </w:r>
      <w:proofErr w:type="gramEnd"/>
      <w:r w:rsidRPr="001E7CB1">
        <w:rPr>
          <w:rFonts w:cs="Arial"/>
          <w:sz w:val="22"/>
          <w:szCs w:val="22"/>
        </w:rPr>
        <w:t xml:space="preserve">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14:paraId="17BB2EFB" w14:textId="77777777" w:rsidR="00725412" w:rsidRPr="001E7CB1" w:rsidRDefault="000D09BD" w:rsidP="00725412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proofErr w:type="spellStart"/>
      <w:r w:rsidR="005226C7" w:rsidRPr="001E7CB1">
        <w:rPr>
          <w:rFonts w:cs="Minion Pro"/>
          <w:color w:val="1C1C1A"/>
          <w:sz w:val="22"/>
          <w:szCs w:val="22"/>
        </w:rPr>
        <w:t>European</w:t>
      </w:r>
      <w:proofErr w:type="spellEnd"/>
      <w:r w:rsidR="005226C7" w:rsidRPr="001E7CB1">
        <w:rPr>
          <w:rFonts w:cs="Minion Pro"/>
          <w:color w:val="1C1C1A"/>
          <w:sz w:val="22"/>
          <w:szCs w:val="22"/>
        </w:rPr>
        <w:t xml:space="preserve"> </w:t>
      </w:r>
      <w:proofErr w:type="spellStart"/>
      <w:r w:rsidR="005226C7" w:rsidRPr="001E7CB1">
        <w:rPr>
          <w:rFonts w:cs="Minion Pro"/>
          <w:color w:val="1C1C1A"/>
          <w:sz w:val="22"/>
          <w:szCs w:val="22"/>
        </w:rPr>
        <w:t>System</w:t>
      </w:r>
      <w:proofErr w:type="spellEnd"/>
      <w:r w:rsidR="005226C7" w:rsidRPr="001E7CB1">
        <w:rPr>
          <w:rFonts w:cs="Minion Pro"/>
          <w:color w:val="1C1C1A"/>
          <w:sz w:val="22"/>
          <w:szCs w:val="22"/>
        </w:rPr>
        <w:t xml:space="preserve"> </w:t>
      </w:r>
      <w:proofErr w:type="spellStart"/>
      <w:r w:rsidR="005226C7" w:rsidRPr="001E7CB1">
        <w:rPr>
          <w:rFonts w:cs="Minion Pro"/>
          <w:color w:val="1C1C1A"/>
          <w:sz w:val="22"/>
          <w:szCs w:val="22"/>
        </w:rPr>
        <w:t>of</w:t>
      </w:r>
      <w:proofErr w:type="spellEnd"/>
      <w:r w:rsidR="001E7CB1">
        <w:rPr>
          <w:rFonts w:cs="Minion Pro"/>
          <w:color w:val="1C1C1A"/>
          <w:sz w:val="22"/>
          <w:szCs w:val="22"/>
        </w:rPr>
        <w:t xml:space="preserve"> </w:t>
      </w:r>
      <w:proofErr w:type="spellStart"/>
      <w:r w:rsidR="001E7CB1">
        <w:rPr>
          <w:rFonts w:cs="Minion Pro"/>
          <w:color w:val="1C1C1A"/>
          <w:sz w:val="22"/>
          <w:szCs w:val="22"/>
        </w:rPr>
        <w:t>National</w:t>
      </w:r>
      <w:proofErr w:type="spellEnd"/>
      <w:r w:rsidR="001E7CB1">
        <w:rPr>
          <w:rFonts w:cs="Minion Pro"/>
          <w:color w:val="1C1C1A"/>
          <w:sz w:val="22"/>
          <w:szCs w:val="22"/>
        </w:rPr>
        <w:t xml:space="preserve"> and </w:t>
      </w:r>
      <w:proofErr w:type="spellStart"/>
      <w:r w:rsidR="001E7CB1">
        <w:rPr>
          <w:rFonts w:cs="Minion Pro"/>
          <w:color w:val="1C1C1A"/>
          <w:sz w:val="22"/>
          <w:szCs w:val="22"/>
        </w:rPr>
        <w:t>Regional</w:t>
      </w:r>
      <w:proofErr w:type="spellEnd"/>
      <w:r w:rsidR="001E7CB1">
        <w:rPr>
          <w:rFonts w:cs="Minion Pro"/>
          <w:color w:val="1C1C1A"/>
          <w:sz w:val="22"/>
          <w:szCs w:val="22"/>
        </w:rPr>
        <w:t xml:space="preserve"> </w:t>
      </w:r>
      <w:proofErr w:type="spellStart"/>
      <w:r w:rsidR="001E7CB1">
        <w:rPr>
          <w:rFonts w:cs="Minion Pro"/>
          <w:color w:val="1C1C1A"/>
          <w:sz w:val="22"/>
          <w:szCs w:val="22"/>
        </w:rPr>
        <w:t>Accounts</w:t>
      </w:r>
      <w:proofErr w:type="spellEnd"/>
      <w:r w:rsidR="001E7CB1">
        <w:rPr>
          <w:rFonts w:cs="Minion Pro"/>
          <w:color w:val="1C1C1A"/>
          <w:sz w:val="22"/>
          <w:szCs w:val="22"/>
        </w:rPr>
        <w:t xml:space="preserve">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14:paraId="03060949" w14:textId="77777777" w:rsidR="00725412" w:rsidRPr="001E7CB1" w:rsidRDefault="00146DF5" w:rsidP="00725412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proofErr w:type="gramStart"/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</w:t>
      </w:r>
      <w:proofErr w:type="gramEnd"/>
      <w:r w:rsidRPr="001E7CB1">
        <w:rPr>
          <w:rFonts w:cs="Arial"/>
          <w:sz w:val="22"/>
          <w:szCs w:val="22"/>
        </w:rPr>
        <w:t xml:space="preserve">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14:paraId="199EEE8B" w14:textId="77777777" w:rsidR="00BE44CE" w:rsidRPr="001E7CB1" w:rsidRDefault="00BE44CE" w:rsidP="00725412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proofErr w:type="spellStart"/>
      <w:r w:rsidRPr="001E7CB1">
        <w:rPr>
          <w:rFonts w:cs="Arial"/>
          <w:b/>
          <w:sz w:val="22"/>
          <w:szCs w:val="22"/>
        </w:rPr>
        <w:t>Pracovišťní</w:t>
      </w:r>
      <w:proofErr w:type="spellEnd"/>
      <w:r w:rsidRPr="001E7CB1">
        <w:rPr>
          <w:rFonts w:cs="Arial"/>
          <w:b/>
          <w:sz w:val="22"/>
          <w:szCs w:val="22"/>
        </w:rPr>
        <w:t xml:space="preserve"> metoda</w:t>
      </w:r>
    </w:p>
    <w:p w14:paraId="013206BF" w14:textId="77777777"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</w:t>
      </w:r>
      <w:proofErr w:type="spellStart"/>
      <w:r w:rsidRPr="001E7CB1">
        <w:rPr>
          <w:rFonts w:ascii="Arial" w:hAnsi="Arial" w:cs="Arial"/>
          <w:sz w:val="22"/>
          <w:szCs w:val="22"/>
          <w:lang w:val="cs-CZ"/>
        </w:rPr>
        <w:t>pracovištní</w:t>
      </w:r>
      <w:proofErr w:type="spellEnd"/>
      <w:r w:rsidRPr="001E7CB1">
        <w:rPr>
          <w:rFonts w:ascii="Arial" w:hAnsi="Arial" w:cs="Arial"/>
          <w:sz w:val="22"/>
          <w:szCs w:val="22"/>
          <w:lang w:val="cs-CZ"/>
        </w:rPr>
        <w:t xml:space="preserve">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14:paraId="773972FF" w14:textId="77777777"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Rozdíl mezi </w:t>
      </w:r>
      <w:proofErr w:type="spellStart"/>
      <w:r w:rsidRPr="001E7CB1">
        <w:rPr>
          <w:rFonts w:ascii="Arial" w:hAnsi="Arial" w:cs="Arial"/>
          <w:i/>
          <w:sz w:val="22"/>
          <w:szCs w:val="22"/>
          <w:lang w:val="cs-CZ"/>
        </w:rPr>
        <w:t>pracovištní</w:t>
      </w:r>
      <w:proofErr w:type="spellEnd"/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14:paraId="71FDA7E1" w14:textId="77777777" w:rsidR="008368B5" w:rsidRPr="001E7CB1" w:rsidRDefault="00BA1703" w:rsidP="00501BC3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proofErr w:type="spellStart"/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</w:t>
      </w:r>
      <w:proofErr w:type="spellEnd"/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</w:t>
      </w:r>
      <w:proofErr w:type="gramStart"/>
      <w:r w:rsidR="008368B5" w:rsidRPr="001E7CB1">
        <w:rPr>
          <w:rFonts w:ascii="Arial" w:hAnsi="Arial" w:cs="Arial"/>
          <w:i/>
          <w:sz w:val="22"/>
          <w:szCs w:val="22"/>
          <w:lang w:val="cs-CZ"/>
        </w:rPr>
        <w:t>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územní</w:t>
      </w:r>
      <w:proofErr w:type="gramEnd"/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zatřídění počtu zaměstnanců a jejich mezd do kraje je provedeno podle místa skutečného pracoviště zaměstnanců. </w:t>
      </w:r>
    </w:p>
    <w:p w14:paraId="2B1E693C" w14:textId="77777777" w:rsidR="008368B5" w:rsidRPr="001E7CB1" w:rsidRDefault="00BA1703" w:rsidP="00501BC3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odniková </w:t>
      </w:r>
      <w:proofErr w:type="gramStart"/>
      <w:r w:rsidR="008368B5" w:rsidRPr="001E7CB1">
        <w:rPr>
          <w:rFonts w:ascii="Arial" w:hAnsi="Arial" w:cs="Arial"/>
          <w:i/>
          <w:sz w:val="22"/>
          <w:szCs w:val="22"/>
          <w:lang w:val="cs-CZ"/>
        </w:rPr>
        <w:t>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</w:t>
      </w:r>
      <w:proofErr w:type="gramEnd"/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14:paraId="48B7FE6F" w14:textId="77777777" w:rsidR="007E27B1" w:rsidRPr="001E7CB1" w:rsidRDefault="007E27B1" w:rsidP="00154688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55A8C7C8" w14:textId="77777777" w:rsidR="00310234" w:rsidRPr="001E7CB1" w:rsidRDefault="00154688" w:rsidP="00154688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14:paraId="47052D3B" w14:textId="77777777" w:rsidR="00501BC3" w:rsidRPr="001E7CB1" w:rsidRDefault="00501BC3" w:rsidP="00154688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2CA507A7" w14:textId="77777777" w:rsidR="007E27B1" w:rsidRPr="001E7CB1" w:rsidRDefault="007E27B1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14:paraId="522355A1" w14:textId="77777777" w:rsidR="007E27B1" w:rsidRPr="001E7CB1" w:rsidRDefault="007E27B1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14:paraId="3098D1AA" w14:textId="77777777" w:rsidR="007E27B1" w:rsidRPr="001E7CB1" w:rsidRDefault="007E27B1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71B027DE" w14:textId="77777777" w:rsidR="007E27B1" w:rsidRPr="001E7CB1" w:rsidRDefault="007E27B1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0DF669EF" w14:textId="77777777" w:rsidR="00501BC3" w:rsidRPr="001E7CB1" w:rsidRDefault="00501BC3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414ABA16" w14:textId="77777777" w:rsidR="00501BC3" w:rsidRPr="001E7CB1" w:rsidRDefault="00501BC3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6AD1A3AC" w14:textId="77777777" w:rsidR="007E27B1" w:rsidRPr="001E7CB1" w:rsidRDefault="007E27B1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0780FAD8" w14:textId="77777777" w:rsidR="00725412" w:rsidRPr="001E7CB1" w:rsidRDefault="007E27B1" w:rsidP="00725412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14:paraId="7A23DF98" w14:textId="77777777" w:rsidR="007E27B1" w:rsidRPr="001E7CB1" w:rsidRDefault="007E27B1" w:rsidP="00725412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14:paraId="4D45D416" w14:textId="77777777" w:rsidR="007E27B1" w:rsidRPr="001E7CB1" w:rsidRDefault="007E27B1" w:rsidP="00154688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0AE6323A" w14:textId="77777777" w:rsidR="008368B5" w:rsidRPr="001E7CB1" w:rsidRDefault="008368B5" w:rsidP="00CF3AB4">
      <w:pPr>
        <w:pStyle w:val="Body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D888" w14:textId="77777777" w:rsidR="008221A5" w:rsidRDefault="008221A5">
      <w:r>
        <w:separator/>
      </w:r>
    </w:p>
  </w:endnote>
  <w:endnote w:type="continuationSeparator" w:id="0">
    <w:p w14:paraId="0F0AF5B4" w14:textId="77777777" w:rsidR="008221A5" w:rsidRDefault="0082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EA1C2" w14:textId="77777777" w:rsidR="008221A5" w:rsidRDefault="008221A5">
      <w:r>
        <w:separator/>
      </w:r>
    </w:p>
  </w:footnote>
  <w:footnote w:type="continuationSeparator" w:id="0">
    <w:p w14:paraId="4713DF33" w14:textId="77777777" w:rsidR="008221A5" w:rsidRDefault="0082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324603">
    <w:abstractNumId w:val="1"/>
  </w:num>
  <w:num w:numId="2" w16cid:durableId="233666114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 w16cid:durableId="665784089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 w16cid:durableId="1817261641">
    <w:abstractNumId w:val="3"/>
  </w:num>
  <w:num w:numId="5" w16cid:durableId="1316034409">
    <w:abstractNumId w:val="6"/>
  </w:num>
  <w:num w:numId="6" w16cid:durableId="1944343228">
    <w:abstractNumId w:val="4"/>
  </w:num>
  <w:num w:numId="7" w16cid:durableId="120153977">
    <w:abstractNumId w:val="2"/>
  </w:num>
  <w:num w:numId="8" w16cid:durableId="1451897285">
    <w:abstractNumId w:val="0"/>
  </w:num>
  <w:num w:numId="9" w16cid:durableId="1868523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6C"/>
    <w:rsid w:val="00003E85"/>
    <w:rsid w:val="00016A14"/>
    <w:rsid w:val="00023BEF"/>
    <w:rsid w:val="00024F81"/>
    <w:rsid w:val="00025D59"/>
    <w:rsid w:val="000348E3"/>
    <w:rsid w:val="0003752D"/>
    <w:rsid w:val="000471A5"/>
    <w:rsid w:val="000476A2"/>
    <w:rsid w:val="000533DA"/>
    <w:rsid w:val="000543FC"/>
    <w:rsid w:val="000653DD"/>
    <w:rsid w:val="00073ACC"/>
    <w:rsid w:val="00073DFE"/>
    <w:rsid w:val="00074ECA"/>
    <w:rsid w:val="000902FD"/>
    <w:rsid w:val="00093957"/>
    <w:rsid w:val="00094158"/>
    <w:rsid w:val="000948DE"/>
    <w:rsid w:val="000B1120"/>
    <w:rsid w:val="000B6DBD"/>
    <w:rsid w:val="000D09BD"/>
    <w:rsid w:val="000D6643"/>
    <w:rsid w:val="000E02C7"/>
    <w:rsid w:val="000F6D4E"/>
    <w:rsid w:val="0010560A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2267"/>
    <w:rsid w:val="001B5E2A"/>
    <w:rsid w:val="001B7B19"/>
    <w:rsid w:val="001D6727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1E5E"/>
    <w:rsid w:val="002C2D13"/>
    <w:rsid w:val="002C7A03"/>
    <w:rsid w:val="002D1696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1014"/>
    <w:rsid w:val="003931B2"/>
    <w:rsid w:val="00396ACC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1022"/>
    <w:rsid w:val="0048220B"/>
    <w:rsid w:val="00490CA3"/>
    <w:rsid w:val="00492CC5"/>
    <w:rsid w:val="004A3E7D"/>
    <w:rsid w:val="004A6B4E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046C"/>
    <w:rsid w:val="005356AD"/>
    <w:rsid w:val="00541F79"/>
    <w:rsid w:val="00562EE0"/>
    <w:rsid w:val="00565D51"/>
    <w:rsid w:val="00570B49"/>
    <w:rsid w:val="005711B8"/>
    <w:rsid w:val="00573B13"/>
    <w:rsid w:val="00583806"/>
    <w:rsid w:val="00594D83"/>
    <w:rsid w:val="0059620D"/>
    <w:rsid w:val="005B7156"/>
    <w:rsid w:val="005D34E5"/>
    <w:rsid w:val="005D3552"/>
    <w:rsid w:val="005D3957"/>
    <w:rsid w:val="005E0687"/>
    <w:rsid w:val="005E1BFF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35475"/>
    <w:rsid w:val="0064383E"/>
    <w:rsid w:val="00646DAA"/>
    <w:rsid w:val="00647BA8"/>
    <w:rsid w:val="00650B1A"/>
    <w:rsid w:val="00651DBF"/>
    <w:rsid w:val="0066109F"/>
    <w:rsid w:val="00666E16"/>
    <w:rsid w:val="00692A0E"/>
    <w:rsid w:val="00693016"/>
    <w:rsid w:val="006A507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37A09"/>
    <w:rsid w:val="00760091"/>
    <w:rsid w:val="007627A6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221A5"/>
    <w:rsid w:val="00832EC6"/>
    <w:rsid w:val="008368B5"/>
    <w:rsid w:val="0084070E"/>
    <w:rsid w:val="0084072D"/>
    <w:rsid w:val="00844715"/>
    <w:rsid w:val="00844D2E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01309"/>
    <w:rsid w:val="00911864"/>
    <w:rsid w:val="00913EC8"/>
    <w:rsid w:val="00916223"/>
    <w:rsid w:val="0092272C"/>
    <w:rsid w:val="009329A6"/>
    <w:rsid w:val="00945E90"/>
    <w:rsid w:val="009507C7"/>
    <w:rsid w:val="00953328"/>
    <w:rsid w:val="00953850"/>
    <w:rsid w:val="00954006"/>
    <w:rsid w:val="0095685E"/>
    <w:rsid w:val="00963D41"/>
    <w:rsid w:val="00966873"/>
    <w:rsid w:val="00967500"/>
    <w:rsid w:val="00977FD8"/>
    <w:rsid w:val="00980F65"/>
    <w:rsid w:val="0098120B"/>
    <w:rsid w:val="009851BC"/>
    <w:rsid w:val="009A50E8"/>
    <w:rsid w:val="009B02FD"/>
    <w:rsid w:val="009B561D"/>
    <w:rsid w:val="009B666B"/>
    <w:rsid w:val="009C1415"/>
    <w:rsid w:val="009F0D47"/>
    <w:rsid w:val="009F4C6C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2F2E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5D6"/>
    <w:rsid w:val="00C06D93"/>
    <w:rsid w:val="00C1031D"/>
    <w:rsid w:val="00C15F65"/>
    <w:rsid w:val="00C20D57"/>
    <w:rsid w:val="00C25C8B"/>
    <w:rsid w:val="00C303DF"/>
    <w:rsid w:val="00C35416"/>
    <w:rsid w:val="00C43439"/>
    <w:rsid w:val="00C71D26"/>
    <w:rsid w:val="00C758E9"/>
    <w:rsid w:val="00C82B45"/>
    <w:rsid w:val="00C84FCE"/>
    <w:rsid w:val="00CD1EF2"/>
    <w:rsid w:val="00CD604E"/>
    <w:rsid w:val="00CE38F7"/>
    <w:rsid w:val="00CE45E6"/>
    <w:rsid w:val="00CF38E4"/>
    <w:rsid w:val="00CF3AB4"/>
    <w:rsid w:val="00CF523D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97E12"/>
    <w:rsid w:val="00DB60C8"/>
    <w:rsid w:val="00DC36B1"/>
    <w:rsid w:val="00DC7800"/>
    <w:rsid w:val="00DD124A"/>
    <w:rsid w:val="00DE1FBC"/>
    <w:rsid w:val="00DF525A"/>
    <w:rsid w:val="00E01DC2"/>
    <w:rsid w:val="00E03E0B"/>
    <w:rsid w:val="00E16BAD"/>
    <w:rsid w:val="00E33089"/>
    <w:rsid w:val="00E362DF"/>
    <w:rsid w:val="00E40A21"/>
    <w:rsid w:val="00E520CC"/>
    <w:rsid w:val="00E53803"/>
    <w:rsid w:val="00E63C57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D5DDA"/>
    <w:rsid w:val="00EE25A1"/>
    <w:rsid w:val="00EE3639"/>
    <w:rsid w:val="00EE7A86"/>
    <w:rsid w:val="00EF3C26"/>
    <w:rsid w:val="00EF6A79"/>
    <w:rsid w:val="00F24802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4CD7F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Heading1">
    <w:name w:val="heading 1"/>
    <w:basedOn w:val="Normal"/>
    <w:next w:val="Normal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BodyTextIndent">
    <w:name w:val="Body Text Indent"/>
    <w:basedOn w:val="Normal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Title">
    <w:name w:val="Title"/>
    <w:basedOn w:val="Normal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BodyText">
    <w:name w:val="Body Text"/>
    <w:basedOn w:val="Normal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BodyTextIndent2">
    <w:name w:val="Body Text Indent 2"/>
    <w:basedOn w:val="Normal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BodyTextIndent3">
    <w:name w:val="Body Text Indent 3"/>
    <w:basedOn w:val="Normal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DocumentMap">
    <w:name w:val="Document Map"/>
    <w:basedOn w:val="Normal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uiPriority w:val="99"/>
    <w:semiHidden/>
    <w:rsid w:val="00456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6D30"/>
  </w:style>
  <w:style w:type="character" w:styleId="Hyperlink">
    <w:name w:val="Hyperlink"/>
    <w:semiHidden/>
    <w:rsid w:val="00456D30"/>
    <w:rPr>
      <w:color w:val="0000FF"/>
      <w:u w:val="single"/>
    </w:rPr>
  </w:style>
  <w:style w:type="paragraph" w:styleId="FootnoteText">
    <w:name w:val="footnote text"/>
    <w:basedOn w:val="Normal"/>
    <w:semiHidden/>
    <w:rsid w:val="00456D30"/>
  </w:style>
  <w:style w:type="character" w:styleId="FootnoteReference">
    <w:name w:val="footnote reference"/>
    <w:semiHidden/>
    <w:rsid w:val="00456D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0D09BD"/>
    <w:rPr>
      <w:rFonts w:ascii="Arial CE obyeejné" w:hAnsi="Arial CE obyeejné"/>
      <w:lang w:val="en-US"/>
    </w:rPr>
  </w:style>
  <w:style w:type="paragraph" w:styleId="ListParagraph">
    <w:name w:val="List Paragraph"/>
    <w:basedOn w:val="Normal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AFAA-5F35-4EEE-87C7-2B543B1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5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11</cp:revision>
  <cp:lastPrinted>2013-06-18T08:44:00Z</cp:lastPrinted>
  <dcterms:created xsi:type="dcterms:W3CDTF">2025-08-25T07:48:00Z</dcterms:created>
  <dcterms:modified xsi:type="dcterms:W3CDTF">2026-05-29T11:14:00Z</dcterms:modified>
</cp:coreProperties>
</file>